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235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1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Zobozdravstveni asistent/zobozdravstvena asistent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815877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DB7E16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6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8 s področja dentalne medicine z opravljenim strokovnim izpitom in 5 leti delovnih izkušenj v stroki,</w:t>
      </w:r>
    </w:p>
    <w:p w:rsidR="00755C2F" w:rsidRDefault="00DB7E16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7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6 s</w:t>
      </w:r>
      <w:r>
        <w:rPr>
          <w:rFonts w:ascii="Times New Roman" w:eastAsia="Times New Roman" w:hAnsi="Times New Roman" w:cs="Times New Roman"/>
          <w:sz w:val="20"/>
        </w:rPr>
        <w:t xml:space="preserve"> področja zdravstvene ali babiške nege in 10 let delovnih izkušenj v poklicu zobozdravstveni asistent ter pridobljen certifikat za NPK-Zobozdravstveni asistent/zobozdravstvena asistentka,</w:t>
      </w:r>
    </w:p>
    <w:p w:rsidR="00196230" w:rsidRPr="00DB7E16" w:rsidRDefault="00DB7E16" w:rsidP="00DB7E16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8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izobrazbo ravn</w:t>
      </w:r>
      <w:r>
        <w:rPr>
          <w:rFonts w:ascii="Times New Roman" w:eastAsia="Times New Roman" w:hAnsi="Times New Roman" w:cs="Times New Roman"/>
          <w:sz w:val="20"/>
        </w:rPr>
        <w:t>i SOK 5 s področja zdravstvene ali babiške nege in 10 let delovnih izkušenj v poklicu zobozdravstveni asistent ter pridobljen certifikat za NPK-Zobozdravstveni asistent/zobozdravstvena asistentka. Za člana komisije s izobrazbo ravni SOK 5 s področja zobozd</w:t>
      </w:r>
      <w:r>
        <w:rPr>
          <w:rFonts w:ascii="Times New Roman" w:eastAsia="Times New Roman" w:hAnsi="Times New Roman" w:cs="Times New Roman"/>
          <w:sz w:val="20"/>
        </w:rPr>
        <w:t>ravstvene nege, pridobljen certifikat za NPK-Zobozdravstveni asistent/zobozdravstvena asistentka ni potreben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Zobozdravstveni asistent/zobozdravstvena asistent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815877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Zobozdravstveni asistent/zobozdravstvena asistent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815877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DB7E16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56D18"/>
    <w:multiLevelType w:val="multilevel"/>
    <w:tmpl w:val="EDD00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C2F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B7E16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82437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815-877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815-877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815-877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5107D1-5209-4427-B974-028634E3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1T13:26:00Z</dcterms:created>
  <dcterms:modified xsi:type="dcterms:W3CDTF">2024-01-1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